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翻译教学与文化差异处理研究</w:t>
      </w:r>
    </w:p>
    <w:p>
      <w:r>
        <w:t>作者：陈雪松，李艳梅，刘清明著</w:t>
      </w:r>
    </w:p>
    <w:p>
      <w:r>
        <w:t>出版社：西安：西安交通大学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英语文学翻译教学与文化差异处理研究 评论地址：https://www.jiaokey.com/book/detail/143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